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BE0" w14:textId="3C1AF02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07CA471" w14:textId="78BD88CB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1A35DCCB" w14:textId="1F6413C4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5D570CA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ACA6B4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2E53E99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91119F5" w14:textId="5F9F737C" w:rsidR="00925236" w:rsidRPr="006E7AFA" w:rsidRDefault="003842B4" w:rsidP="006E7AFA">
      <w:pPr>
        <w:jc w:val="center"/>
        <w:rPr>
          <w:rFonts w:ascii="Consolas" w:hAnsi="Consolas"/>
          <w:b/>
          <w:bCs/>
          <w:sz w:val="72"/>
          <w:szCs w:val="72"/>
        </w:rPr>
      </w:pPr>
      <w:r w:rsidRPr="006E7AFA">
        <w:rPr>
          <w:rFonts w:ascii="Consolas" w:hAnsi="Consolas"/>
          <w:b/>
          <w:bCs/>
          <w:sz w:val="72"/>
          <w:szCs w:val="72"/>
        </w:rPr>
        <w:t>EXPRESIONES REGULARES</w:t>
      </w:r>
      <w:r w:rsidR="006E7AFA" w:rsidRPr="006E7AFA">
        <w:rPr>
          <w:rFonts w:ascii="Consolas" w:hAnsi="Consolas"/>
          <w:b/>
          <w:bCs/>
          <w:sz w:val="72"/>
          <w:szCs w:val="72"/>
        </w:rPr>
        <w:t xml:space="preserve"> EN PROGRAMACIÓN</w:t>
      </w:r>
    </w:p>
    <w:p w14:paraId="031E384A" w14:textId="39621300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027FAF9D" w14:textId="7780BE86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211A0622" w14:textId="7E69FCA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430F46C6" w14:textId="6F8C9929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FDCB2D3" w14:textId="77777777" w:rsidR="006E7AFA" w:rsidRP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E2D1016" w14:textId="075F5510" w:rsidR="003842B4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Iván Espinosa </w:t>
      </w:r>
      <w:proofErr w:type="spellStart"/>
      <w:r w:rsidRPr="006E7AFA">
        <w:rPr>
          <w:rFonts w:ascii="Consolas" w:hAnsi="Consolas"/>
          <w:sz w:val="24"/>
          <w:szCs w:val="24"/>
        </w:rPr>
        <w:t>Fourquet</w:t>
      </w:r>
      <w:proofErr w:type="spellEnd"/>
    </w:p>
    <w:p w14:paraId="0A7A3C19" w14:textId="5F724423" w:rsidR="008B1980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>Raúl García Pablos</w:t>
      </w:r>
    </w:p>
    <w:p w14:paraId="73E6B44F" w14:textId="75C7A374" w:rsidR="008B1980" w:rsidRDefault="008B1980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Ruth Hernández </w:t>
      </w:r>
      <w:proofErr w:type="spellStart"/>
      <w:r w:rsidRPr="006E7AFA">
        <w:rPr>
          <w:rFonts w:ascii="Consolas" w:hAnsi="Consolas"/>
          <w:sz w:val="24"/>
          <w:szCs w:val="24"/>
        </w:rPr>
        <w:t>Quitián</w:t>
      </w:r>
      <w:proofErr w:type="spellEnd"/>
    </w:p>
    <w:p w14:paraId="06D67F92" w14:textId="7FE71735" w:rsidR="006E7AFA" w:rsidRPr="006E7AFA" w:rsidRDefault="006E7AFA" w:rsidP="006E7AF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ºC DAM</w:t>
      </w:r>
    </w:p>
    <w:p w14:paraId="435AC0C3" w14:textId="0180605A" w:rsidR="008B1980" w:rsidRDefault="008B1980">
      <w:r>
        <w:br w:type="page"/>
      </w:r>
    </w:p>
    <w:sdt>
      <w:sdtPr>
        <w:id w:val="-990552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64CF97" w14:textId="56324B30" w:rsidR="00B330F6" w:rsidRDefault="00B330F6">
          <w:pPr>
            <w:pStyle w:val="TtuloTDC"/>
          </w:pPr>
          <w:r>
            <w:t>Contenido</w:t>
          </w:r>
        </w:p>
        <w:p w14:paraId="4C88A242" w14:textId="46602E22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2716" w:history="1">
            <w:r w:rsidRPr="00FC6C2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AE38" w14:textId="18DFA42A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7" w:history="1">
            <w:r w:rsidRPr="00FC6C2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77EE" w14:textId="0F1618A9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8" w:history="1">
            <w:r w:rsidRPr="00FC6C2D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BA48" w14:textId="6A3B4135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9" w:history="1">
            <w:r w:rsidRPr="00FC6C2D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274F" w14:textId="49E09EC4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0" w:history="1">
            <w:r w:rsidRPr="00FC6C2D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E2A8" w14:textId="43952BC7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1" w:history="1">
            <w:r w:rsidRPr="00FC6C2D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22AA" w14:textId="6BD119A2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2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D995" w14:textId="5AC61B21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3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EC7D" w14:textId="79F9F674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4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5C90" w14:textId="32CE07A8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5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E266" w14:textId="666031CA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6" w:history="1">
            <w:r w:rsidRPr="00FC6C2D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B63D" w14:textId="1362F3DE" w:rsidR="00B330F6" w:rsidRDefault="00B330F6">
          <w:r>
            <w:rPr>
              <w:b/>
              <w:bCs/>
            </w:rPr>
            <w:fldChar w:fldCharType="end"/>
          </w:r>
        </w:p>
      </w:sdtContent>
    </w:sdt>
    <w:p w14:paraId="0A9DD0ED" w14:textId="77777777" w:rsidR="00B330F6" w:rsidRDefault="00B330F6"/>
    <w:p w14:paraId="34FD11E5" w14:textId="0EE1E1BD" w:rsidR="003B5E75" w:rsidRDefault="003B5E75">
      <w:r>
        <w:br w:type="page"/>
      </w:r>
    </w:p>
    <w:p w14:paraId="1206839B" w14:textId="63929C84" w:rsidR="00F43D74" w:rsidRDefault="00F43D74" w:rsidP="00F43D74">
      <w:pPr>
        <w:pStyle w:val="Ttulo1"/>
      </w:pPr>
      <w:bookmarkStart w:id="0" w:name="_Toc101262716"/>
      <w:r>
        <w:lastRenderedPageBreak/>
        <w:t>Ejercicio 1</w:t>
      </w:r>
      <w:bookmarkEnd w:id="0"/>
    </w:p>
    <w:p w14:paraId="1B2FEF2E" w14:textId="2EBA344F" w:rsidR="00490F89" w:rsidRDefault="00490F89" w:rsidP="00490F89">
      <w:pPr>
        <w:pStyle w:val="Prrafodelista"/>
        <w:numPr>
          <w:ilvl w:val="0"/>
          <w:numId w:val="14"/>
        </w:numPr>
      </w:pPr>
      <w:r>
        <w:t xml:space="preserve">Crea una expresión regular que sirva para validar un DNI </w:t>
      </w:r>
    </w:p>
    <w:p w14:paraId="38758DB8" w14:textId="068D0C27" w:rsidR="00F43D74" w:rsidRDefault="00F43D74" w:rsidP="00F43D74">
      <w:pPr>
        <w:pStyle w:val="Ttulo1"/>
      </w:pPr>
      <w:bookmarkStart w:id="1" w:name="_Toc101262717"/>
      <w:r>
        <w:t>Ejercicio 2</w:t>
      </w:r>
      <w:bookmarkEnd w:id="1"/>
    </w:p>
    <w:p w14:paraId="6BF110F0" w14:textId="54D0DE15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6BE4B906" w14:textId="30E55E93" w:rsidR="00F43D74" w:rsidRDefault="00F43D74" w:rsidP="00F43D74">
      <w:pPr>
        <w:pStyle w:val="Ttulo1"/>
      </w:pPr>
      <w:bookmarkStart w:id="2" w:name="_Toc101262718"/>
      <w:r>
        <w:t>Ejercicio 3</w:t>
      </w:r>
      <w:bookmarkEnd w:id="2"/>
    </w:p>
    <w:p w14:paraId="1FBF4DF8" w14:textId="6A69F58E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 número real</w:t>
      </w:r>
    </w:p>
    <w:p w14:paraId="7DFE45B6" w14:textId="7DB239A7" w:rsidR="00F43D74" w:rsidRDefault="00F43D74" w:rsidP="00F43D74">
      <w:pPr>
        <w:pStyle w:val="Ttulo1"/>
      </w:pPr>
      <w:bookmarkStart w:id="3" w:name="_Toc101262719"/>
      <w:r>
        <w:t>Ejercicio 4</w:t>
      </w:r>
      <w:bookmarkEnd w:id="3"/>
    </w:p>
    <w:p w14:paraId="6ABEF211" w14:textId="24B4FD80" w:rsidR="00794CE9" w:rsidRDefault="00490F89" w:rsidP="008E3AE2">
      <w:pPr>
        <w:pStyle w:val="Prrafodelista"/>
        <w:numPr>
          <w:ilvl w:val="0"/>
          <w:numId w:val="14"/>
        </w:numPr>
      </w:pPr>
      <w:r>
        <w:t>Crea una expresión regular que sirva para buscar en el texto todas las fechas (“</w:t>
      </w:r>
      <w:proofErr w:type="spellStart"/>
      <w:r>
        <w:t>díaXX</w:t>
      </w:r>
      <w:proofErr w:type="spellEnd"/>
      <w:r>
        <w:t>” de “mes” de “año”)</w:t>
      </w:r>
    </w:p>
    <w:p w14:paraId="4E6DD949" w14:textId="2440EC1F" w:rsidR="00F43D74" w:rsidRPr="008E3AE2" w:rsidRDefault="00F43D74" w:rsidP="00F43D74">
      <w:pPr>
        <w:pStyle w:val="Ttulo1"/>
      </w:pPr>
      <w:bookmarkStart w:id="4" w:name="_Toc101262720"/>
      <w:r>
        <w:t>Ejercicio 5</w:t>
      </w:r>
      <w:bookmarkEnd w:id="4"/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palabras acentuadas</w:t>
      </w:r>
    </w:p>
    <w:p w14:paraId="631793B7" w14:textId="206BB266" w:rsidR="00490F89" w:rsidRDefault="00490F89" w:rsidP="00490F89">
      <w:r>
        <w:t xml:space="preserve">SOLUCIONES (ejercicios 1. 2. y 3. </w:t>
      </w:r>
      <w:r>
        <w:sym w:font="Wingdings" w:char="F0E0"/>
      </w:r>
      <w:r>
        <w:t xml:space="preserve"> </w:t>
      </w:r>
      <w:proofErr w:type="gramStart"/>
      <w:r>
        <w:t>ValidacionesSimples.java ;</w:t>
      </w:r>
      <w:proofErr w:type="gramEnd"/>
      <w:r>
        <w:t xml:space="preserve"> ejercicio 4. </w:t>
      </w:r>
      <w:r>
        <w:sym w:font="Wingdings" w:char="F0E0"/>
      </w:r>
      <w:r>
        <w:t xml:space="preserve"> </w:t>
      </w:r>
      <w:proofErr w:type="gramStart"/>
      <w:r>
        <w:t>FechasBOE.java ;</w:t>
      </w:r>
      <w:proofErr w:type="gramEnd"/>
      <w:r>
        <w:t xml:space="preserve"> ejercicio 5. </w:t>
      </w:r>
      <w:r>
        <w:sym w:font="Wingdings" w:char="F0E0"/>
      </w:r>
      <w:r>
        <w:t xml:space="preserve"> Acentuadas.java) </w:t>
      </w:r>
    </w:p>
    <w:p w14:paraId="68089466" w14:textId="69AF290A" w:rsidR="00490F89" w:rsidRDefault="00490F89" w:rsidP="003842B4"/>
    <w:p w14:paraId="7FC66548" w14:textId="2E064989" w:rsidR="00F43D74" w:rsidRDefault="00F43D74" w:rsidP="00F43D74">
      <w:pPr>
        <w:pStyle w:val="Ttulo1"/>
      </w:pPr>
      <w:bookmarkStart w:id="5" w:name="_Toc101262721"/>
      <w:r>
        <w:t>Ejercicio 6</w:t>
      </w:r>
      <w:bookmarkEnd w:id="5"/>
    </w:p>
    <w:p w14:paraId="3FB37C9E" w14:textId="745FB7F9" w:rsidR="00395866" w:rsidRPr="008E3AE2" w:rsidRDefault="0076371F" w:rsidP="008E3AE2">
      <w:pPr>
        <w:pStyle w:val="Prrafodelista"/>
        <w:numPr>
          <w:ilvl w:val="0"/>
          <w:numId w:val="14"/>
        </w:numPr>
      </w:pPr>
      <w:r w:rsidRPr="008E3AE2">
        <w:rPr>
          <w:rFonts w:cstheme="minorHAnsi"/>
          <w:sz w:val="24"/>
          <w:szCs w:val="24"/>
        </w:rPr>
        <w:t>Dado</w:t>
      </w:r>
      <w:r w:rsidR="00395866" w:rsidRPr="008E3AE2">
        <w:rPr>
          <w:rFonts w:cstheme="minorHAnsi"/>
          <w:sz w:val="24"/>
          <w:szCs w:val="24"/>
        </w:rPr>
        <w:t xml:space="preserve"> el siguiente listado de nombres de usuarios,</w:t>
      </w:r>
      <w:r w:rsidRPr="008E3AE2">
        <w:rPr>
          <w:rFonts w:cstheme="minorHAnsi"/>
          <w:sz w:val="24"/>
          <w:szCs w:val="24"/>
        </w:rPr>
        <w:t xml:space="preserve"> habrá que</w:t>
      </w:r>
      <w:r w:rsidR="00395866" w:rsidRPr="008E3AE2">
        <w:rPr>
          <w:rFonts w:cstheme="minorHAnsi"/>
          <w:sz w:val="24"/>
          <w:szCs w:val="24"/>
        </w:rPr>
        <w:t xml:space="preserve"> conta</w:t>
      </w:r>
      <w:r w:rsidRPr="008E3AE2">
        <w:rPr>
          <w:rFonts w:cstheme="minorHAnsi"/>
          <w:sz w:val="24"/>
          <w:szCs w:val="24"/>
        </w:rPr>
        <w:t>biliza</w:t>
      </w:r>
      <w:r w:rsidR="00395866" w:rsidRPr="008E3AE2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8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383223F0" w14:textId="4D734520" w:rsidR="001656F3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E91AB6E" w14:textId="797C7F72" w:rsidR="002243A7" w:rsidRDefault="0073027E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^|</w:t>
      </w:r>
      <w:proofErr w:type="gramStart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\n)[</w:t>
      </w:r>
      <w:proofErr w:type="gramEnd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a-zA-Z0-9]([_-]|[a-zA-Z0-9]){3,18}[a-zA-Z0-9](;|$)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5D0C1FC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_-]|[a-zA-Z0-9</w:t>
      </w:r>
      <w:proofErr w:type="gramStart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,18}</w:t>
      </w:r>
      <w:r w:rsidR="006E7AFA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</w:t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lastRenderedPageBreak/>
        <w:t>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2A86BEE9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0E56B761" w14:textId="77777777" w:rsidR="00F244A6" w:rsidRDefault="00F244A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39A4359" w14:textId="77777777" w:rsidR="008A7549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42CA2EDE" w14:textId="59239C66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1DBC89DA" w14:textId="392199A1" w:rsidR="00F43D74" w:rsidRDefault="00F43D74" w:rsidP="00F43D74">
      <w:pPr>
        <w:pStyle w:val="Ttulo1"/>
        <w:rPr>
          <w:rFonts w:eastAsia="Times New Roman"/>
          <w:lang w:eastAsia="es-ES"/>
        </w:rPr>
      </w:pPr>
      <w:bookmarkStart w:id="6" w:name="_Toc101262722"/>
      <w:r>
        <w:rPr>
          <w:rFonts w:eastAsia="Times New Roman"/>
          <w:lang w:eastAsia="es-ES"/>
        </w:rPr>
        <w:t>Ejercicio 7</w:t>
      </w:r>
      <w:bookmarkEnd w:id="6"/>
    </w:p>
    <w:p w14:paraId="7B7E7F22" w14:textId="5201BA54" w:rsidR="007E4EFF" w:rsidRPr="008E3AE2" w:rsidRDefault="000079FE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8E3AE2">
        <w:rPr>
          <w:rFonts w:cstheme="minorHAnsi"/>
          <w:sz w:val="24"/>
          <w:szCs w:val="24"/>
        </w:rPr>
        <w:t>Dado el siguiente listado de contraseñas</w:t>
      </w:r>
      <w:r w:rsidR="006D44AB" w:rsidRPr="008E3AE2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</w:t>
      </w:r>
      <w:proofErr w:type="gramStart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.!@</w:t>
      </w:r>
      <w:proofErr w:type="gramEnd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9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44A6173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</w:p>
    <w:p w14:paraId="63ABFEB5" w14:textId="4654F775" w:rsidR="001656F3" w:rsidRDefault="001656F3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</w:t>
      </w: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n)(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?=.*[0-9])(?=.*[a-z])(?=.*[A-Z])(?=.*[*.!@$%^&amp;(){}\\[\\]:;&lt;&gt;,.?/~_+-=|\\\\]).{8,32}(;|$)</w:t>
      </w:r>
    </w:p>
    <w:p w14:paraId="58575D4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2AA1C8AE" w14:textId="68A8D6AA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0-9])</w:t>
      </w: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l menos un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arácter ha de ser un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ígito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04030D8" w14:textId="268B39AE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 letra minúscula.</w:t>
      </w:r>
    </w:p>
    <w:p w14:paraId="2F4F4C24" w14:textId="6362F1F4" w:rsidR="005E41E1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mayúscul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1E3CE59" w14:textId="77777777" w:rsid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(?=.*[*.!@$%^&amp;(){}\\[\\]:;&lt;&gt;,.?/~_+-=|\\\\]).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n carácter especial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B9C7FEC" w14:textId="54FB705B" w:rsidR="001656F3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5E41E1">
        <w:rPr>
          <w:rFonts w:eastAsia="Times New Roman" w:cstheme="minorHAnsi"/>
          <w:color w:val="212529"/>
          <w:sz w:val="24"/>
          <w:szCs w:val="24"/>
          <w:shd w:val="clear" w:color="auto" w:fill="F2F2F2" w:themeFill="background1" w:themeFillShade="F2"/>
          <w:lang w:eastAsia="es-ES"/>
        </w:rPr>
        <w:t>.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8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,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2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}</w:t>
      </w:r>
      <w:r w:rsidR="001656F3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1656F3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656F3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Cualquier carácter se repetirá entre 8 y 32 veces</w:t>
      </w:r>
    </w:p>
    <w:p w14:paraId="0854F3AD" w14:textId="4D122D7F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7F51866E" w14:textId="77777777" w:rsidR="008A7549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17D094AB" w14:textId="31B17EE9" w:rsidR="0073027E" w:rsidRDefault="001656F3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5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contraseñas segu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el listado.</w:t>
      </w:r>
    </w:p>
    <w:p w14:paraId="015E8D09" w14:textId="77777777" w:rsidR="00F43D74" w:rsidRPr="00F43D74" w:rsidRDefault="00F43D74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4DAB780" w14:textId="544C3BAF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7" w:name="_Toc101262723"/>
      <w:r>
        <w:rPr>
          <w:rFonts w:eastAsia="Times New Roman"/>
          <w:lang w:eastAsia="es-ES"/>
        </w:rPr>
        <w:t>Ejercicio 8</w:t>
      </w:r>
      <w:bookmarkEnd w:id="7"/>
    </w:p>
    <w:p w14:paraId="459E5E18" w14:textId="4B0B4040" w:rsidR="005E4CBB" w:rsidRDefault="00E05946" w:rsidP="005E4CB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9ACAA46" w14:textId="77777777" w:rsidR="005E4CBB" w:rsidRPr="005E4CBB" w:rsidRDefault="005E4CBB" w:rsidP="005E4CB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8AA52C3" w14:textId="039D53A4" w:rsidR="00E74B3D" w:rsidRPr="005E4CBB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935D26A" w14:textId="77777777" w:rsidR="00E74B3D" w:rsidRDefault="00E74B3D" w:rsidP="00E7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(^|</w:t>
      </w:r>
      <w:proofErr w:type="gram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W)(</w:t>
      </w:r>
      <w:proofErr w:type="spellStart"/>
      <w:proofErr w:type="gram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([a-z]+)(</w:t>
      </w:r>
      <w:hyperlink r:id="rId10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"</w:t>
      </w:r>
    </w:p>
    <w:p w14:paraId="00D6029B" w14:textId="77777777" w:rsidR="00E74B3D" w:rsidRPr="00A82638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W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primera palabra de la línea, el resto de palabras estarán siempre precedidas por algún signo de puntuación, espaciados…</w:t>
      </w:r>
    </w:p>
    <w:p w14:paraId="2D2E9C79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sertamos la raíz de la palabra, al ser irregular tendrá dos posibles formas, tenemos en cuenta que puede aparecer en mayúscula y también sería válida.</w:t>
      </w:r>
    </w:p>
    <w:p w14:paraId="70358F38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raíz irá seguida de una o más letras minúsculas.</w:t>
      </w:r>
    </w:p>
    <w:p w14:paraId="2CD37464" w14:textId="0CF9B795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hyperlink r:id="rId11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última palabra de la línea, el resto de palabras finalizarán al aparecer algún signo de puntuación, espaciados…</w:t>
      </w:r>
    </w:p>
    <w:p w14:paraId="17B66DAE" w14:textId="678C9C4D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22CE2412" w14:textId="63049064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21 palabras que comparten raíz con la palabra “oler” en el texto dado.</w:t>
      </w:r>
    </w:p>
    <w:p w14:paraId="41242E2F" w14:textId="23554453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92AE485" w14:textId="002ACE15" w:rsidR="00F43D74" w:rsidRPr="00E74B3D" w:rsidRDefault="00F43D74" w:rsidP="00F43D74">
      <w:pPr>
        <w:pStyle w:val="Ttulo1"/>
        <w:rPr>
          <w:rFonts w:eastAsia="Times New Roman"/>
          <w:lang w:eastAsia="es-ES"/>
        </w:rPr>
      </w:pPr>
      <w:bookmarkStart w:id="8" w:name="_Toc101262724"/>
      <w:r>
        <w:rPr>
          <w:rFonts w:eastAsia="Times New Roman"/>
          <w:lang w:eastAsia="es-ES"/>
        </w:rPr>
        <w:t>Ejercicio 9</w:t>
      </w:r>
      <w:bookmarkEnd w:id="8"/>
    </w:p>
    <w:p w14:paraId="25AC26FA" w14:textId="71917C1B" w:rsidR="002E5386" w:rsidRPr="00717850" w:rsidRDefault="008E3AE2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palabras sin repetir que aparecen en la búsqueda del ejercicio anterior</w:t>
      </w:r>
      <w:r w:rsid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y elaborar una lista con las mismas.</w:t>
      </w:r>
    </w:p>
    <w:p w14:paraId="56F98291" w14:textId="7AFAC7A4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lastRenderedPageBreak/>
        <w:t>Resultado</w:t>
      </w:r>
      <w:r w:rsidR="00E74B3D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43052840" w14:textId="4483AA45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7 palabras en total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que comparten raíz con la palabra “oler”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si eliminamos las repetidas. Son las siguientes:</w:t>
      </w:r>
    </w:p>
    <w:p w14:paraId="7D4A2E68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oler</w:t>
      </w:r>
    </w:p>
    <w:p w14:paraId="21E3465E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olores</w:t>
      </w:r>
    </w:p>
    <w:p w14:paraId="270F3DEC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olor</w:t>
      </w:r>
    </w:p>
    <w:p w14:paraId="0EC73BF0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huelo</w:t>
      </w:r>
    </w:p>
    <w:p w14:paraId="0C531851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 huele</w:t>
      </w:r>
    </w:p>
    <w:p w14:paraId="7BF0EB7B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 olfato</w:t>
      </w:r>
    </w:p>
    <w:p w14:paraId="416D9967" w14:textId="36BF8410" w:rsidR="0073027E" w:rsidRPr="00E74B3D" w:rsidRDefault="0017362D" w:rsidP="00E74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 oliendo</w:t>
      </w:r>
    </w:p>
    <w:p w14:paraId="457E0DD7" w14:textId="14E97F26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CBF8090" w14:textId="2264DEF5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9" w:name="_Toc101262725"/>
      <w:r>
        <w:rPr>
          <w:rFonts w:eastAsia="Times New Roman"/>
          <w:lang w:eastAsia="es-ES"/>
        </w:rPr>
        <w:t>Ejercicio 10</w:t>
      </w:r>
      <w:bookmarkEnd w:id="9"/>
    </w:p>
    <w:p w14:paraId="537AA1AE" w14:textId="77777777" w:rsidR="00E74B3D" w:rsidRDefault="00900773" w:rsidP="00E74B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a de las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factur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>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6B41DCC" w14:textId="78D65220" w:rsidR="00E74B3D" w:rsidRPr="00E74B3D" w:rsidRDefault="00900773" w:rsidP="00E74B3D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ontabiliza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libra esterlina £).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  <w:r w:rsidR="00F13DB7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</w:p>
    <w:p w14:paraId="566CB036" w14:textId="39DB5FAA" w:rsidR="00F13DB7" w:rsidRPr="00F13DB7" w:rsidRDefault="00F13DB7" w:rsidP="00F13DB7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operaciones realizadas en cada una de las divisas.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2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58CF8AF6" w14:textId="0A2FC1F1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52FFB36" w14:textId="542C43DB" w:rsidR="0017362D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5F0FC4">
        <w:rPr>
          <w:rFonts w:eastAsia="Times New Roman" w:cstheme="minorHAnsi"/>
          <w:sz w:val="24"/>
          <w:szCs w:val="24"/>
          <w:lang w:eastAsia="es-ES"/>
        </w:rPr>
        <w:t>Dólar:</w:t>
      </w:r>
    </w:p>
    <w:p w14:paraId="6BEBC209" w14:textId="4E7FC5C2" w:rsidR="0017362D" w:rsidRDefault="0017362D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\\$[0-9]</w:t>
      </w:r>
      <w:proofErr w:type="gramStart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*,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\\r"</w:t>
      </w:r>
    </w:p>
    <w:p w14:paraId="4A65326C" w14:textId="7C8807FA" w:rsidR="0017362D" w:rsidRPr="00A82638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$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l símbolo dólar aparece antes de la cantidad, nos aseguramos de escapar el símbolo.</w:t>
      </w:r>
    </w:p>
    <w:p w14:paraId="274C2CC8" w14:textId="12B0637A" w:rsidR="0017362D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, y después la coma decimal.</w:t>
      </w:r>
    </w:p>
    <w:p w14:paraId="66538E4D" w14:textId="7586055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coma decimal.</w:t>
      </w:r>
    </w:p>
    <w:p w14:paraId="16E4BCF1" w14:textId="250A0F10" w:rsidR="00900773" w:rsidRDefault="0017362D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3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>Todas las cantidades estarán precediendo a un retorno de carro.</w:t>
      </w:r>
    </w:p>
    <w:p w14:paraId="1D3026E4" w14:textId="08AAD9D5" w:rsidR="005F0FC4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Euro</w:t>
      </w:r>
      <w:r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5B50B3B8" w14:textId="52E65623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</w:t>
      </w:r>
      <w:proofErr w:type="gramStart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s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420B9134" w14:textId="59DF4ECC" w:rsidR="005F0FC4" w:rsidRPr="00A82638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uro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separado por un espacio.</w:t>
      </w:r>
    </w:p>
    <w:p w14:paraId="50CE5F4A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182A8D33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3377A5E9" w14:textId="5B2843BB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4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precediendo 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retorno de carro.</w:t>
      </w:r>
    </w:p>
    <w:p w14:paraId="06E6FE13" w14:textId="14A9B308" w:rsidR="005F0FC4" w:rsidRPr="005F0FC4" w:rsidRDefault="00920A7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lastRenderedPageBreak/>
        <w:t>Libra esterlina</w:t>
      </w:r>
      <w:r w:rsidR="005F0FC4"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66ADD440" w14:textId="52FE7574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proofErr w:type="gramStart"/>
      <w:r w:rsidR="00920A74"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35B481AE" w14:textId="0976DA06" w:rsidR="005F0FC4" w:rsidRPr="00A82638" w:rsidRDefault="00920A7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e la libra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.</w:t>
      </w:r>
    </w:p>
    <w:p w14:paraId="68DFAF4C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6854F490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06D26E8E" w14:textId="61B0BA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5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53EE5C31" w14:textId="77777777" w:rsidR="007A128A" w:rsidRDefault="007A128A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1A110B8" w14:textId="47FBD10F" w:rsidR="00920A74" w:rsidRDefault="00F13DB7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Resul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A</w:t>
      </w: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: </w:t>
      </w:r>
    </w:p>
    <w:p w14:paraId="6E3E5650" w14:textId="765A9E78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El euro es el mercado más rentable.</w:t>
      </w:r>
    </w:p>
    <w:p w14:paraId="385AAB70" w14:textId="435F62BE" w:rsid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euros: 98126.04999999997 €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D110114" w14:textId="3D5BECA3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o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dólares: 91325.85999999997 $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5F84C19" w14:textId="0A920C59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libras: 16422.260000000002 £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74C5AA1" w14:textId="673D9D7D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8335CCD" w14:textId="56106F4B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Resultado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B:</w:t>
      </w:r>
    </w:p>
    <w:p w14:paraId="0F8174DC" w14:textId="4F0460B1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282 operaciones realizadas en 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dólare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002123" w14:textId="75FE4EBF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8 operaciones realizadas en euro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207CE0F" w14:textId="381FFD88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47 operaciones realizadas en libra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7B97D46" w14:textId="77777777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3F4BA8BE" w14:textId="77777777" w:rsidR="00F13DB7" w:rsidRDefault="00F13DB7" w:rsidP="00F13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CBD27" w14:textId="136A24DB" w:rsidR="00F43D74" w:rsidRDefault="00F43D7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6C160C3C" w14:textId="571A9995" w:rsidR="00395866" w:rsidRPr="00F43D74" w:rsidRDefault="006E1FC7" w:rsidP="00F43D74">
      <w:pPr>
        <w:pStyle w:val="Ttulo1"/>
        <w:rPr>
          <w:rFonts w:eastAsia="Times New Roman"/>
          <w:lang w:eastAsia="es-ES"/>
        </w:rPr>
      </w:pPr>
      <w:bookmarkStart w:id="10" w:name="_Toc101262726"/>
      <w:r w:rsidRPr="00F43D74">
        <w:rPr>
          <w:rFonts w:eastAsia="Times New Roman"/>
          <w:lang w:eastAsia="es-ES"/>
        </w:rPr>
        <w:lastRenderedPageBreak/>
        <w:t>Referencias</w:t>
      </w:r>
      <w:bookmarkEnd w:id="10"/>
    </w:p>
    <w:p w14:paraId="3282C60B" w14:textId="2AE9D018" w:rsidR="006E1FC7" w:rsidRDefault="00F45ED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6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F45ED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7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F45ED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8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F45ED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9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77777777" w:rsidR="00D400E9" w:rsidRPr="006E1FC7" w:rsidRDefault="00D400E9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D400E9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0AD4" w14:textId="77777777" w:rsidR="00F45EDE" w:rsidRDefault="00F45EDE" w:rsidP="003B5E75">
      <w:pPr>
        <w:spacing w:after="0" w:line="240" w:lineRule="auto"/>
      </w:pPr>
      <w:r>
        <w:separator/>
      </w:r>
    </w:p>
  </w:endnote>
  <w:endnote w:type="continuationSeparator" w:id="0">
    <w:p w14:paraId="3F32B9AD" w14:textId="77777777" w:rsidR="00F45EDE" w:rsidRDefault="00F45EDE" w:rsidP="003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EBE5" w14:textId="77777777" w:rsidR="00F45EDE" w:rsidRDefault="00F45EDE" w:rsidP="003B5E75">
      <w:pPr>
        <w:spacing w:after="0" w:line="240" w:lineRule="auto"/>
      </w:pPr>
      <w:r>
        <w:separator/>
      </w:r>
    </w:p>
  </w:footnote>
  <w:footnote w:type="continuationSeparator" w:id="0">
    <w:p w14:paraId="1EEE7B7A" w14:textId="77777777" w:rsidR="00F45EDE" w:rsidRDefault="00F45EDE" w:rsidP="003B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C3D"/>
    <w:multiLevelType w:val="hybridMultilevel"/>
    <w:tmpl w:val="35C2D754"/>
    <w:lvl w:ilvl="0" w:tplc="2C262D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9"/>
  </w:num>
  <w:num w:numId="4" w16cid:durableId="1423989399">
    <w:abstractNumId w:val="6"/>
  </w:num>
  <w:num w:numId="5" w16cid:durableId="1701590828">
    <w:abstractNumId w:val="11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2"/>
  </w:num>
  <w:num w:numId="9" w16cid:durableId="76631578">
    <w:abstractNumId w:val="13"/>
  </w:num>
  <w:num w:numId="10" w16cid:durableId="991130849">
    <w:abstractNumId w:val="14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10"/>
  </w:num>
  <w:num w:numId="14" w16cid:durableId="459110217">
    <w:abstractNumId w:val="0"/>
  </w:num>
  <w:num w:numId="15" w16cid:durableId="173419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1451B"/>
    <w:rsid w:val="0015711E"/>
    <w:rsid w:val="001656F3"/>
    <w:rsid w:val="0017362D"/>
    <w:rsid w:val="001C7FED"/>
    <w:rsid w:val="001D2041"/>
    <w:rsid w:val="001F100B"/>
    <w:rsid w:val="002049EB"/>
    <w:rsid w:val="002243A7"/>
    <w:rsid w:val="00245BA7"/>
    <w:rsid w:val="002E5386"/>
    <w:rsid w:val="003842B4"/>
    <w:rsid w:val="00395866"/>
    <w:rsid w:val="003B5E75"/>
    <w:rsid w:val="00490F89"/>
    <w:rsid w:val="005D45F1"/>
    <w:rsid w:val="005E41E1"/>
    <w:rsid w:val="005E4CBB"/>
    <w:rsid w:val="005F0FC4"/>
    <w:rsid w:val="006065BC"/>
    <w:rsid w:val="006D44AB"/>
    <w:rsid w:val="006E1FC7"/>
    <w:rsid w:val="006E7AFA"/>
    <w:rsid w:val="00717850"/>
    <w:rsid w:val="0073027E"/>
    <w:rsid w:val="00745904"/>
    <w:rsid w:val="0076371F"/>
    <w:rsid w:val="00794CE9"/>
    <w:rsid w:val="007A07D5"/>
    <w:rsid w:val="007A128A"/>
    <w:rsid w:val="007A6154"/>
    <w:rsid w:val="007B68FA"/>
    <w:rsid w:val="007E4EFF"/>
    <w:rsid w:val="00812A25"/>
    <w:rsid w:val="00863330"/>
    <w:rsid w:val="00875BDF"/>
    <w:rsid w:val="008A31FA"/>
    <w:rsid w:val="008A7549"/>
    <w:rsid w:val="008B1980"/>
    <w:rsid w:val="008E3AE2"/>
    <w:rsid w:val="00900773"/>
    <w:rsid w:val="00920A74"/>
    <w:rsid w:val="00925236"/>
    <w:rsid w:val="00937665"/>
    <w:rsid w:val="009E2865"/>
    <w:rsid w:val="00A507B7"/>
    <w:rsid w:val="00A82638"/>
    <w:rsid w:val="00B05F8A"/>
    <w:rsid w:val="00B330F6"/>
    <w:rsid w:val="00C44AA0"/>
    <w:rsid w:val="00C84009"/>
    <w:rsid w:val="00D400E9"/>
    <w:rsid w:val="00D9492A"/>
    <w:rsid w:val="00DB4CD4"/>
    <w:rsid w:val="00E05946"/>
    <w:rsid w:val="00E678DA"/>
    <w:rsid w:val="00E74B3D"/>
    <w:rsid w:val="00F13DB7"/>
    <w:rsid w:val="00F22E18"/>
    <w:rsid w:val="00F244A6"/>
    <w:rsid w:val="00F43D74"/>
    <w:rsid w:val="00F4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75"/>
  </w:style>
  <w:style w:type="paragraph" w:styleId="Piedepgina">
    <w:name w:val="footer"/>
    <w:basedOn w:val="Normal"/>
    <w:link w:val="Piedepgina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75"/>
  </w:style>
  <w:style w:type="paragraph" w:customStyle="1" w:styleId="Estilo1">
    <w:name w:val="Estilo1"/>
    <w:basedOn w:val="Ttulo1"/>
    <w:link w:val="Estilo1Car"/>
    <w:qFormat/>
    <w:rsid w:val="008E3AE2"/>
    <w:rPr>
      <w:b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E3AE2"/>
    <w:pPr>
      <w:outlineLvl w:val="9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E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8E3AE2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E3AE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43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uarios%20regex.txt" TargetMode="External"/><Relationship Id="rId13" Type="http://schemas.openxmlformats.org/officeDocument/2006/relationships/hyperlink" Target="file:///\\W|$" TargetMode="External"/><Relationship Id="rId18" Type="http://schemas.openxmlformats.org/officeDocument/2006/relationships/hyperlink" Target="https://dle.rae.es/oler?m=for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Regex%20Factura.xlsx" TargetMode="External"/><Relationship Id="rId17" Type="http://schemas.openxmlformats.org/officeDocument/2006/relationships/hyperlink" Target="https://mkyong.com/regular-expressions/how-to-validate-username-with-regular-exp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cpsoft.org/tutorials/regular-expressions/password-regular-express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|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|$" TargetMode="External"/><Relationship Id="rId10" Type="http://schemas.openxmlformats.org/officeDocument/2006/relationships/hyperlink" Target="file:///\\W|$" TargetMode="External"/><Relationship Id="rId19" Type="http://schemas.openxmlformats.org/officeDocument/2006/relationships/hyperlink" Target="https://dle.rae.es/olor?m=form" TargetMode="External"/><Relationship Id="rId4" Type="http://schemas.openxmlformats.org/officeDocument/2006/relationships/settings" Target="settings.xml"/><Relationship Id="rId9" Type="http://schemas.openxmlformats.org/officeDocument/2006/relationships/hyperlink" Target="contrase&#241;as%20regex.txt" TargetMode="External"/><Relationship Id="rId14" Type="http://schemas.openxmlformats.org/officeDocument/2006/relationships/hyperlink" Target="file:///\\W|$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8</Pages>
  <Words>12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19</cp:revision>
  <dcterms:created xsi:type="dcterms:W3CDTF">2022-04-15T15:20:00Z</dcterms:created>
  <dcterms:modified xsi:type="dcterms:W3CDTF">2022-04-19T10:14:00Z</dcterms:modified>
</cp:coreProperties>
</file>